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7D9B" w:rsidRDefault="00057D3B" w:rsidP="00D51F9F">
      <w:pPr>
        <w:jc w:val="center"/>
        <w:rPr>
          <w:b/>
          <w:szCs w:val="28"/>
        </w:rPr>
      </w:pPr>
      <w:r w:rsidRPr="00C67D9B">
        <w:rPr>
          <w:b/>
          <w:szCs w:val="28"/>
        </w:rPr>
        <w:t>Сведения о многоквартирном доме №</w:t>
      </w:r>
      <w:r w:rsidR="00803408" w:rsidRPr="00C67D9B">
        <w:rPr>
          <w:b/>
          <w:szCs w:val="28"/>
        </w:rPr>
        <w:t xml:space="preserve"> 19</w:t>
      </w:r>
      <w:r w:rsidRPr="00C67D9B">
        <w:rPr>
          <w:b/>
          <w:szCs w:val="28"/>
        </w:rPr>
        <w:t xml:space="preserve"> по улице Октябрьская г</w:t>
      </w:r>
      <w:proofErr w:type="gramStart"/>
      <w:r w:rsidRPr="00C67D9B">
        <w:rPr>
          <w:b/>
          <w:szCs w:val="28"/>
        </w:rPr>
        <w:t>.Д</w:t>
      </w:r>
      <w:proofErr w:type="gramEnd"/>
      <w:r w:rsidRPr="00C67D9B">
        <w:rPr>
          <w:b/>
          <w:szCs w:val="28"/>
        </w:rPr>
        <w:t>убны Московской обл.</w:t>
      </w:r>
    </w:p>
    <w:p w:rsidR="00057D3B" w:rsidRPr="00C67D9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7D9B">
        <w:rPr>
          <w:b/>
          <w:szCs w:val="28"/>
        </w:rPr>
        <w:tab/>
      </w:r>
    </w:p>
    <w:p w:rsidR="00057D3B" w:rsidRPr="00C67D9B" w:rsidRDefault="00057D3B" w:rsidP="00E624A6">
      <w:pPr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7D9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7D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7D9B" w:rsidTr="007E5B14">
        <w:trPr>
          <w:trHeight w:val="288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</w:t>
            </w:r>
            <w:r w:rsidR="00355442">
              <w:rPr>
                <w:b/>
                <w:spacing w:val="-20"/>
                <w:sz w:val="20"/>
                <w:szCs w:val="20"/>
              </w:rPr>
              <w:t>1.2020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E5A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C67D9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7D9B">
        <w:rPr>
          <w:spacing w:val="-20"/>
          <w:sz w:val="20"/>
          <w:szCs w:val="20"/>
        </w:rPr>
        <w:t xml:space="preserve">, </w:t>
      </w:r>
      <w:r w:rsidRPr="00C67D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FD766A" w:rsidP="00FD7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381265">
        <w:trPr>
          <w:trHeight w:val="63"/>
        </w:trPr>
        <w:tc>
          <w:tcPr>
            <w:tcW w:w="5000" w:type="pct"/>
            <w:gridSpan w:val="4"/>
          </w:tcPr>
          <w:p w:rsidR="00057D3B" w:rsidRPr="00C67D9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2601F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3C43" w:rsidRDefault="000B3C43" w:rsidP="003E0F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proofErr w:type="gramStart"/>
            <w:r w:rsidRPr="00C67D9B">
              <w:rPr>
                <w:b/>
                <w:sz w:val="18"/>
                <w:szCs w:val="18"/>
              </w:rPr>
              <w:t>Установлен</w:t>
            </w:r>
            <w:proofErr w:type="gramEnd"/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20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7D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7A5F74">
        <w:trPr>
          <w:trHeight w:val="288"/>
        </w:trPr>
        <w:tc>
          <w:tcPr>
            <w:tcW w:w="299" w:type="pct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9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20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475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082"/>
            </w:tblGrid>
            <w:tr w:rsidR="00412AA6" w:rsidTr="00412AA6">
              <w:trPr>
                <w:trHeight w:val="20"/>
              </w:trPr>
              <w:tc>
                <w:tcPr>
                  <w:tcW w:w="142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412AA6" w:rsidRDefault="00412AA6" w:rsidP="00412AA6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5716A2" w:rsidRPr="00C67D9B">
              <w:rPr>
                <w:spacing w:val="-20"/>
                <w:sz w:val="20"/>
                <w:szCs w:val="20"/>
              </w:rPr>
              <w:t>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21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27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8E5ADB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EF57C6" w:rsidRPr="00C67D9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</w:t>
            </w:r>
            <w:r w:rsidR="008E5AD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6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8E5ADB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355442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355442">
              <w:rPr>
                <w:b/>
                <w:spacing w:val="-20"/>
                <w:sz w:val="20"/>
                <w:szCs w:val="20"/>
              </w:rPr>
              <w:t>20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70146F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12AA6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EF57C6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7A5F74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D766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FD766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D766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Pr="00FD766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FD766A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FD766A" w:rsidRPr="00FD766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43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FD766A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C3EFE" w:rsidRPr="00C67D9B" w:rsidRDefault="00EC3EFE" w:rsidP="00EC3EFE">
      <w:pPr>
        <w:spacing w:line="204" w:lineRule="auto"/>
        <w:rPr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7D9B">
        <w:rPr>
          <w:b/>
          <w:spacing w:val="-20"/>
          <w:sz w:val="20"/>
          <w:szCs w:val="20"/>
        </w:rPr>
        <w:t>х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355442">
              <w:rPr>
                <w:b/>
                <w:spacing w:val="-20"/>
                <w:sz w:val="20"/>
                <w:szCs w:val="20"/>
              </w:rPr>
              <w:t>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87198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.12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</w:t>
            </w:r>
            <w:r w:rsidR="00EA39FD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B87198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70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16A2" w:rsidRPr="00C67D9B" w:rsidTr="00EF57C6">
        <w:trPr>
          <w:trHeight w:val="20"/>
        </w:trPr>
        <w:tc>
          <w:tcPr>
            <w:tcW w:w="299" w:type="pct"/>
            <w:vMerge w:val="restart"/>
          </w:tcPr>
          <w:p w:rsidR="005716A2" w:rsidRPr="00C67D9B" w:rsidRDefault="005716A2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16A2" w:rsidRPr="00C67D9B" w:rsidRDefault="005716A2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16A2" w:rsidRPr="00C67D9B" w:rsidRDefault="005716A2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16A2" w:rsidRPr="00C67D9B" w:rsidRDefault="005716A2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716A2" w:rsidRPr="00C67D9B" w:rsidTr="00EF57C6">
        <w:trPr>
          <w:trHeight w:val="20"/>
        </w:trPr>
        <w:tc>
          <w:tcPr>
            <w:tcW w:w="299" w:type="pct"/>
            <w:vMerge/>
          </w:tcPr>
          <w:p w:rsidR="005716A2" w:rsidRPr="00C67D9B" w:rsidRDefault="005716A2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16A2" w:rsidRPr="00C67D9B" w:rsidRDefault="005716A2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16A2" w:rsidRPr="00C67D9B" w:rsidRDefault="005716A2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16A2" w:rsidRPr="00C67D9B" w:rsidRDefault="005716A2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 w:val="restart"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5716A2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2553D3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2553D3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355442" w:rsidP="003554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6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.12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FD766A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70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B87198" w:rsidRDefault="00B87198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B87198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5716A2" w:rsidRPr="00C67D9B">
              <w:rPr>
                <w:spacing w:val="-20"/>
                <w:sz w:val="20"/>
                <w:szCs w:val="20"/>
              </w:rPr>
              <w:t>.12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3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75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 w:val="restart"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5716A2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2553D3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2553D3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B87198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C67D9B" w:rsidRDefault="00E06817" w:rsidP="00FD766A">
            <w:pPr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C67D9B" w:rsidRDefault="00E06817" w:rsidP="00EF57C6">
            <w:pPr>
              <w:jc w:val="center"/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</w:t>
            </w:r>
            <w:r w:rsidR="00FD766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B87198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6D3B14" w:rsidRPr="00C67D9B">
              <w:rPr>
                <w:spacing w:val="-20"/>
                <w:sz w:val="20"/>
                <w:szCs w:val="20"/>
              </w:rPr>
              <w:t>.12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B87198">
              <w:rPr>
                <w:spacing w:val="-20"/>
                <w:sz w:val="20"/>
                <w:szCs w:val="20"/>
              </w:rPr>
              <w:t>3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69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FD766A">
              <w:rPr>
                <w:spacing w:val="-20"/>
                <w:sz w:val="20"/>
                <w:szCs w:val="20"/>
                <w:lang w:val="en-US"/>
              </w:rPr>
              <w:t>8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6D3B14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6D3B14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9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3554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55442" w:rsidRPr="00B234C6" w:rsidRDefault="00355442" w:rsidP="001B3E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7D9B" w:rsidDel="001465F6">
        <w:rPr>
          <w:b/>
          <w:spacing w:val="-20"/>
          <w:sz w:val="20"/>
          <w:szCs w:val="20"/>
        </w:rPr>
        <w:t xml:space="preserve"> (</w:t>
      </w:r>
      <w:r w:rsidRPr="00C67D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C67D9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5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7D9B">
        <w:rPr>
          <w:b/>
          <w:spacing w:val="-20"/>
          <w:sz w:val="20"/>
          <w:szCs w:val="20"/>
        </w:rPr>
        <w:t>е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355442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355442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0.2019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355442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C67D9B" w:rsidTr="00EF57C6">
        <w:trPr>
          <w:trHeight w:val="288"/>
        </w:trPr>
        <w:tc>
          <w:tcPr>
            <w:tcW w:w="292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355442" w:rsidP="0049695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DA2852" w:rsidP="0035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</w:t>
            </w:r>
            <w:r w:rsidR="00355442">
              <w:rPr>
                <w:spacing w:val="-20"/>
                <w:sz w:val="20"/>
                <w:szCs w:val="20"/>
              </w:rPr>
              <w:t>9</w:t>
            </w:r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DA2852" w:rsidP="00496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31.12.201</w:t>
            </w:r>
            <w:r w:rsidR="00355442">
              <w:rPr>
                <w:spacing w:val="-20"/>
                <w:sz w:val="20"/>
                <w:szCs w:val="20"/>
              </w:rPr>
              <w:t>9</w:t>
            </w:r>
            <w:r w:rsidR="00725474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7"/>
          </w:tcPr>
          <w:p w:rsidR="00E06817" w:rsidRPr="00C67D9B" w:rsidRDefault="00E06817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9</w:t>
            </w: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9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5948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122</w:t>
            </w: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12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12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2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26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7D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A05669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A05669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A05669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A05669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70146F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2852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3E52" w:rsidRPr="00C67D9B" w:rsidTr="00DA2852">
        <w:trPr>
          <w:trHeight w:val="6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05</w:t>
            </w: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16</w:t>
            </w: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2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47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476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55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84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0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58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84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1B3E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74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2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92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0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33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92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15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415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685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05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617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685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A80F9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31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33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C67D9B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FD6F5E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FD6F5E" w:rsidRDefault="0035544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73,37</w:t>
            </w:r>
            <w:bookmarkStart w:id="0" w:name="_GoBack"/>
            <w:bookmarkEnd w:id="0"/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A504B"/>
    <w:rsid w:val="000B1DA2"/>
    <w:rsid w:val="000B3C43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E52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1C09"/>
    <w:rsid w:val="002E6C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910"/>
    <w:rsid w:val="00333CCD"/>
    <w:rsid w:val="0034261A"/>
    <w:rsid w:val="00342A07"/>
    <w:rsid w:val="0035001E"/>
    <w:rsid w:val="0035012A"/>
    <w:rsid w:val="00352E8B"/>
    <w:rsid w:val="00355442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0F20"/>
    <w:rsid w:val="003E70FA"/>
    <w:rsid w:val="003F50FB"/>
    <w:rsid w:val="003F5638"/>
    <w:rsid w:val="003F57D4"/>
    <w:rsid w:val="00411656"/>
    <w:rsid w:val="0041180B"/>
    <w:rsid w:val="00412AA6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6955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41EB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16A2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3B14"/>
    <w:rsid w:val="006E0584"/>
    <w:rsid w:val="006E255C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146F"/>
    <w:rsid w:val="00702389"/>
    <w:rsid w:val="00707751"/>
    <w:rsid w:val="00710C8B"/>
    <w:rsid w:val="0071634F"/>
    <w:rsid w:val="00725474"/>
    <w:rsid w:val="00726F0D"/>
    <w:rsid w:val="00734280"/>
    <w:rsid w:val="00755BBE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2B74"/>
    <w:rsid w:val="0086358B"/>
    <w:rsid w:val="00867684"/>
    <w:rsid w:val="0087130B"/>
    <w:rsid w:val="00871E5D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E5ADB"/>
    <w:rsid w:val="008F28A3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0F92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19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10CC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1046"/>
    <w:rsid w:val="00C64B1A"/>
    <w:rsid w:val="00C65221"/>
    <w:rsid w:val="00C67D9B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4CE8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54E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EF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7C6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6253"/>
    <w:rsid w:val="00F525E1"/>
    <w:rsid w:val="00F532F5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66A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0F8D-CE6F-4FEE-A052-E19F4BC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18</Pages>
  <Words>7176</Words>
  <Characters>409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6</cp:revision>
  <dcterms:created xsi:type="dcterms:W3CDTF">2015-01-22T06:55:00Z</dcterms:created>
  <dcterms:modified xsi:type="dcterms:W3CDTF">2020-04-18T08:36:00Z</dcterms:modified>
</cp:coreProperties>
</file>